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Администрация Корниловского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proofErr w:type="gramStart"/>
      <w:r w:rsidRPr="003D2301">
        <w:rPr>
          <w:b/>
          <w:sz w:val="44"/>
          <w:szCs w:val="44"/>
        </w:rPr>
        <w:t>П</w:t>
      </w:r>
      <w:proofErr w:type="gramEnd"/>
      <w:r w:rsidRPr="003D2301">
        <w:rPr>
          <w:b/>
          <w:sz w:val="44"/>
          <w:szCs w:val="44"/>
        </w:rPr>
        <w:t xml:space="preserve">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F50F5E" w:rsidRPr="003D2301" w:rsidRDefault="002976D8" w:rsidP="00F50F5E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F50F5E" w:rsidRPr="003D230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337C60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337C6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4</w:t>
      </w:r>
      <w:r w:rsidR="00F50F5E" w:rsidRPr="003D2301">
        <w:rPr>
          <w:b/>
          <w:sz w:val="28"/>
          <w:szCs w:val="28"/>
        </w:rPr>
        <w:t xml:space="preserve">                                                                                    с. Корнил</w:t>
      </w:r>
      <w:r w:rsidR="00F50F5E" w:rsidRPr="003D2301">
        <w:rPr>
          <w:b/>
          <w:sz w:val="28"/>
          <w:szCs w:val="28"/>
        </w:rPr>
        <w:t>о</w:t>
      </w:r>
      <w:r w:rsidR="00F50F5E" w:rsidRPr="003D2301">
        <w:rPr>
          <w:b/>
          <w:sz w:val="28"/>
          <w:szCs w:val="28"/>
        </w:rPr>
        <w:t>во</w:t>
      </w:r>
    </w:p>
    <w:p w:rsidR="00787BC8" w:rsidRPr="00414E5D" w:rsidRDefault="00787B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50F5E" w:rsidRPr="00941864" w:rsidTr="0094186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0F5E" w:rsidRPr="00941864" w:rsidRDefault="00F50F5E" w:rsidP="005219D1">
            <w:pPr>
              <w:jc w:val="both"/>
              <w:rPr>
                <w:sz w:val="28"/>
                <w:szCs w:val="28"/>
              </w:rPr>
            </w:pPr>
            <w:r w:rsidRPr="00941864">
              <w:rPr>
                <w:sz w:val="28"/>
                <w:szCs w:val="28"/>
              </w:rPr>
              <w:t>О</w:t>
            </w:r>
            <w:r w:rsidR="002F502A">
              <w:rPr>
                <w:sz w:val="28"/>
                <w:szCs w:val="28"/>
              </w:rPr>
              <w:t xml:space="preserve">б обеспечении </w:t>
            </w:r>
            <w:r w:rsidRPr="00941864">
              <w:rPr>
                <w:sz w:val="28"/>
                <w:szCs w:val="28"/>
              </w:rPr>
              <w:t>мер пожарной без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пасности в весенне-</w:t>
            </w:r>
            <w:r w:rsidR="001A0A32" w:rsidRPr="00941864">
              <w:rPr>
                <w:sz w:val="28"/>
                <w:szCs w:val="28"/>
              </w:rPr>
              <w:t>летний период 201</w:t>
            </w:r>
            <w:r w:rsidR="005219D1">
              <w:rPr>
                <w:sz w:val="28"/>
                <w:szCs w:val="28"/>
              </w:rPr>
              <w:t>9</w:t>
            </w:r>
            <w:r w:rsidRPr="00941864">
              <w:rPr>
                <w:sz w:val="28"/>
                <w:szCs w:val="28"/>
              </w:rPr>
              <w:t xml:space="preserve"> года на территории Корниловск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го сельсовета</w:t>
            </w:r>
          </w:p>
        </w:tc>
      </w:tr>
    </w:tbl>
    <w:p w:rsidR="00771259" w:rsidRDefault="00771259" w:rsidP="00CA79A0">
      <w:pPr>
        <w:jc w:val="both"/>
        <w:rPr>
          <w:sz w:val="28"/>
          <w:szCs w:val="28"/>
        </w:rPr>
      </w:pPr>
    </w:p>
    <w:p w:rsidR="00ED44FF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F96">
        <w:rPr>
          <w:sz w:val="28"/>
          <w:szCs w:val="28"/>
        </w:rPr>
        <w:t>В</w:t>
      </w:r>
      <w:r w:rsidR="00A17F96" w:rsidRPr="00414E5D">
        <w:rPr>
          <w:sz w:val="28"/>
          <w:szCs w:val="28"/>
        </w:rPr>
        <w:t xml:space="preserve"> соответствии </w:t>
      </w:r>
      <w:r w:rsidR="00485DB8">
        <w:rPr>
          <w:sz w:val="28"/>
          <w:szCs w:val="28"/>
        </w:rPr>
        <w:t>с федеральными законами от 21.12.1994 № 69-ФЗ «О п</w:t>
      </w:r>
      <w:r w:rsidR="00485DB8">
        <w:rPr>
          <w:sz w:val="28"/>
          <w:szCs w:val="28"/>
        </w:rPr>
        <w:t>о</w:t>
      </w:r>
      <w:r w:rsidR="00485DB8">
        <w:rPr>
          <w:sz w:val="28"/>
          <w:szCs w:val="28"/>
        </w:rPr>
        <w:t xml:space="preserve">жарной безопасности», </w:t>
      </w:r>
      <w:r w:rsidR="002F502A">
        <w:rPr>
          <w:sz w:val="28"/>
          <w:szCs w:val="28"/>
        </w:rPr>
        <w:t>от 06</w:t>
      </w:r>
      <w:r w:rsidR="00A17F96">
        <w:rPr>
          <w:sz w:val="28"/>
          <w:szCs w:val="28"/>
        </w:rPr>
        <w:t>.1</w:t>
      </w:r>
      <w:r w:rsidR="002F502A">
        <w:rPr>
          <w:sz w:val="28"/>
          <w:szCs w:val="28"/>
        </w:rPr>
        <w:t>0</w:t>
      </w:r>
      <w:r w:rsidR="00A17F96">
        <w:rPr>
          <w:sz w:val="28"/>
          <w:szCs w:val="28"/>
        </w:rPr>
        <w:t>.</w:t>
      </w:r>
      <w:r w:rsidR="002F502A">
        <w:rPr>
          <w:sz w:val="28"/>
          <w:szCs w:val="28"/>
        </w:rPr>
        <w:t>2003</w:t>
      </w:r>
      <w:r w:rsidR="00A17F96">
        <w:rPr>
          <w:sz w:val="28"/>
          <w:szCs w:val="28"/>
        </w:rPr>
        <w:t xml:space="preserve"> № </w:t>
      </w:r>
      <w:r w:rsidR="002F502A">
        <w:rPr>
          <w:sz w:val="28"/>
          <w:szCs w:val="28"/>
        </w:rPr>
        <w:t>131</w:t>
      </w:r>
      <w:r w:rsidR="00A17F96">
        <w:rPr>
          <w:sz w:val="28"/>
          <w:szCs w:val="28"/>
        </w:rPr>
        <w:t xml:space="preserve">-ФЗ </w:t>
      </w:r>
      <w:r w:rsidR="00A17F96" w:rsidRPr="00414E5D">
        <w:rPr>
          <w:sz w:val="28"/>
          <w:szCs w:val="28"/>
        </w:rPr>
        <w:t>«</w:t>
      </w:r>
      <w:r w:rsidR="002F502A">
        <w:rPr>
          <w:sz w:val="28"/>
          <w:szCs w:val="28"/>
        </w:rPr>
        <w:t>Об общих принципах орган</w:t>
      </w:r>
      <w:r w:rsidR="002F502A">
        <w:rPr>
          <w:sz w:val="28"/>
          <w:szCs w:val="28"/>
        </w:rPr>
        <w:t>и</w:t>
      </w:r>
      <w:r w:rsidR="002F502A">
        <w:rPr>
          <w:sz w:val="28"/>
          <w:szCs w:val="28"/>
        </w:rPr>
        <w:t>зации местного самоуправления на территории Российской Федерации»</w:t>
      </w:r>
      <w:r w:rsidR="00A17F96" w:rsidRPr="00414E5D">
        <w:rPr>
          <w:sz w:val="28"/>
          <w:szCs w:val="28"/>
        </w:rPr>
        <w:t xml:space="preserve">, </w:t>
      </w:r>
      <w:r w:rsidR="00B33FC0">
        <w:rPr>
          <w:sz w:val="28"/>
          <w:szCs w:val="28"/>
        </w:rPr>
        <w:t>пост</w:t>
      </w:r>
      <w:r w:rsidR="00B33FC0">
        <w:rPr>
          <w:sz w:val="28"/>
          <w:szCs w:val="28"/>
        </w:rPr>
        <w:t>а</w:t>
      </w:r>
      <w:r w:rsidR="00B33FC0">
        <w:rPr>
          <w:sz w:val="28"/>
          <w:szCs w:val="28"/>
        </w:rPr>
        <w:t>новлением Правительства Российской Федерации от 25.04.2012 № 390 «О пр</w:t>
      </w:r>
      <w:r w:rsidR="00B33FC0">
        <w:rPr>
          <w:sz w:val="28"/>
          <w:szCs w:val="28"/>
        </w:rPr>
        <w:t>о</w:t>
      </w:r>
      <w:r w:rsidR="00B33FC0">
        <w:rPr>
          <w:sz w:val="28"/>
          <w:szCs w:val="28"/>
        </w:rPr>
        <w:t>тивопожарном режиме», п. 17 ст. 36 Устава муниципального образования Ко</w:t>
      </w:r>
      <w:r w:rsidR="00B33FC0">
        <w:rPr>
          <w:sz w:val="28"/>
          <w:szCs w:val="28"/>
        </w:rPr>
        <w:t>р</w:t>
      </w:r>
      <w:r w:rsidR="00B33FC0">
        <w:rPr>
          <w:sz w:val="28"/>
          <w:szCs w:val="28"/>
        </w:rPr>
        <w:t xml:space="preserve">ниловский сельсовет Каменского района Алтайского края, </w:t>
      </w:r>
      <w:r w:rsidR="002F502A">
        <w:rPr>
          <w:sz w:val="28"/>
          <w:szCs w:val="28"/>
        </w:rPr>
        <w:t>в</w:t>
      </w:r>
      <w:r w:rsidR="000E46A1" w:rsidRPr="00414E5D">
        <w:rPr>
          <w:sz w:val="28"/>
          <w:szCs w:val="28"/>
        </w:rPr>
        <w:t xml:space="preserve"> цел</w:t>
      </w:r>
      <w:r w:rsidR="002F502A">
        <w:rPr>
          <w:sz w:val="28"/>
          <w:szCs w:val="28"/>
        </w:rPr>
        <w:t>ях</w:t>
      </w:r>
      <w:r w:rsidR="000E46A1" w:rsidRPr="00414E5D">
        <w:rPr>
          <w:sz w:val="28"/>
          <w:szCs w:val="28"/>
        </w:rPr>
        <w:t xml:space="preserve"> </w:t>
      </w:r>
      <w:r w:rsidR="002F502A">
        <w:rPr>
          <w:sz w:val="28"/>
          <w:szCs w:val="28"/>
        </w:rPr>
        <w:t>предупре</w:t>
      </w:r>
      <w:r w:rsidR="002F502A">
        <w:rPr>
          <w:sz w:val="28"/>
          <w:szCs w:val="28"/>
        </w:rPr>
        <w:t>ж</w:t>
      </w:r>
      <w:r w:rsidR="002F502A">
        <w:rPr>
          <w:sz w:val="28"/>
          <w:szCs w:val="28"/>
        </w:rPr>
        <w:t>дения возникновения пожаров и снижению потерь от них в весенне-летний п</w:t>
      </w:r>
      <w:r w:rsidR="002F502A">
        <w:rPr>
          <w:sz w:val="28"/>
          <w:szCs w:val="28"/>
        </w:rPr>
        <w:t>е</w:t>
      </w:r>
      <w:r w:rsidR="002F502A">
        <w:rPr>
          <w:sz w:val="28"/>
          <w:szCs w:val="28"/>
        </w:rPr>
        <w:t>риод</w:t>
      </w:r>
      <w:proofErr w:type="gramEnd"/>
      <w:r w:rsidR="002F502A">
        <w:rPr>
          <w:sz w:val="28"/>
          <w:szCs w:val="28"/>
        </w:rPr>
        <w:t xml:space="preserve"> 201</w:t>
      </w:r>
      <w:r w:rsidR="00485DB8">
        <w:rPr>
          <w:sz w:val="28"/>
          <w:szCs w:val="28"/>
        </w:rPr>
        <w:t>9</w:t>
      </w:r>
      <w:r w:rsidR="002F502A">
        <w:rPr>
          <w:sz w:val="28"/>
          <w:szCs w:val="28"/>
        </w:rPr>
        <w:t xml:space="preserve"> года, и активации раб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>ты по обучению населения мерам пожарной безопасн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сти </w:t>
      </w:r>
    </w:p>
    <w:p w:rsidR="002F502A" w:rsidRDefault="002F502A" w:rsidP="00CA79A0">
      <w:pPr>
        <w:jc w:val="both"/>
        <w:rPr>
          <w:sz w:val="28"/>
          <w:szCs w:val="28"/>
        </w:rPr>
      </w:pPr>
    </w:p>
    <w:p w:rsidR="00402E14" w:rsidRDefault="00402E14" w:rsidP="002F502A">
      <w:pPr>
        <w:jc w:val="center"/>
        <w:rPr>
          <w:sz w:val="28"/>
          <w:szCs w:val="28"/>
        </w:rPr>
      </w:pPr>
      <w:proofErr w:type="gramStart"/>
      <w:r w:rsidRPr="00CD17DB">
        <w:rPr>
          <w:sz w:val="28"/>
          <w:szCs w:val="28"/>
        </w:rPr>
        <w:t>П</w:t>
      </w:r>
      <w:proofErr w:type="gramEnd"/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2F502A" w:rsidRDefault="002F502A" w:rsidP="002F502A">
      <w:pPr>
        <w:jc w:val="center"/>
        <w:rPr>
          <w:sz w:val="28"/>
          <w:szCs w:val="28"/>
        </w:rPr>
      </w:pPr>
    </w:p>
    <w:p w:rsidR="002F502A" w:rsidRPr="00CD17DB" w:rsidRDefault="002F502A" w:rsidP="002F5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организационных мероприятий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ю возникновения пожаров, снижению потерь от них в весенне-летний пожароопасный период 201</w:t>
      </w:r>
      <w:r w:rsidR="00B33FC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DF22F9">
        <w:rPr>
          <w:sz w:val="28"/>
          <w:szCs w:val="28"/>
        </w:rPr>
        <w:t xml:space="preserve"> (прилагается).</w:t>
      </w:r>
    </w:p>
    <w:p w:rsidR="00F33E4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2</w:t>
      </w:r>
      <w:r w:rsidR="00402E14" w:rsidRPr="00414E5D">
        <w:rPr>
          <w:sz w:val="28"/>
          <w:szCs w:val="28"/>
        </w:rPr>
        <w:t>. Рекомендовать руководителям</w:t>
      </w:r>
      <w:r w:rsidR="00DF22F9">
        <w:rPr>
          <w:sz w:val="28"/>
          <w:szCs w:val="28"/>
        </w:rPr>
        <w:t xml:space="preserve"> организаций, учреждений, расположе</w:t>
      </w:r>
      <w:r w:rsidR="00DF22F9">
        <w:rPr>
          <w:sz w:val="28"/>
          <w:szCs w:val="28"/>
        </w:rPr>
        <w:t>н</w:t>
      </w:r>
      <w:r w:rsidR="00DF22F9">
        <w:rPr>
          <w:sz w:val="28"/>
          <w:szCs w:val="28"/>
        </w:rPr>
        <w:t>ных на территории сельсовета</w:t>
      </w:r>
      <w:r w:rsidR="00683D37" w:rsidRPr="00414E5D">
        <w:rPr>
          <w:sz w:val="28"/>
          <w:szCs w:val="28"/>
        </w:rPr>
        <w:t>,</w:t>
      </w:r>
      <w:r w:rsidR="00402E14" w:rsidRPr="00414E5D">
        <w:rPr>
          <w:sz w:val="28"/>
          <w:szCs w:val="28"/>
        </w:rPr>
        <w:t xml:space="preserve"> не зависимо от </w:t>
      </w:r>
      <w:r w:rsidR="00DF22F9">
        <w:rPr>
          <w:sz w:val="28"/>
          <w:szCs w:val="28"/>
        </w:rPr>
        <w:t xml:space="preserve">организационно-правовой </w:t>
      </w:r>
      <w:r w:rsidR="00402E14" w:rsidRPr="00414E5D">
        <w:rPr>
          <w:sz w:val="28"/>
          <w:szCs w:val="28"/>
        </w:rPr>
        <w:t>фо</w:t>
      </w:r>
      <w:r w:rsidR="00402E14" w:rsidRPr="00414E5D">
        <w:rPr>
          <w:sz w:val="28"/>
          <w:szCs w:val="28"/>
        </w:rPr>
        <w:t>р</w:t>
      </w:r>
      <w:r w:rsidR="00402E14" w:rsidRPr="00414E5D">
        <w:rPr>
          <w:sz w:val="28"/>
          <w:szCs w:val="28"/>
        </w:rPr>
        <w:t>м</w:t>
      </w:r>
      <w:r w:rsidR="00DF22F9">
        <w:rPr>
          <w:sz w:val="28"/>
          <w:szCs w:val="28"/>
        </w:rPr>
        <w:t>ы, организовать проведение противопожарных мероприятий.</w:t>
      </w:r>
    </w:p>
    <w:p w:rsidR="00BA7F34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3</w:t>
      </w:r>
      <w:r w:rsidR="00401673">
        <w:rPr>
          <w:sz w:val="28"/>
          <w:szCs w:val="28"/>
        </w:rPr>
        <w:t>. Утвердить состав расчета сил и сре</w:t>
      </w:r>
      <w:proofErr w:type="gramStart"/>
      <w:r w:rsidR="00401673">
        <w:rPr>
          <w:sz w:val="28"/>
          <w:szCs w:val="28"/>
        </w:rPr>
        <w:t>дств дл</w:t>
      </w:r>
      <w:proofErr w:type="gramEnd"/>
      <w:r w:rsidR="00401673">
        <w:rPr>
          <w:sz w:val="28"/>
          <w:szCs w:val="28"/>
        </w:rPr>
        <w:t>я ликви</w:t>
      </w:r>
      <w:r w:rsidR="00CD17DB">
        <w:rPr>
          <w:sz w:val="28"/>
          <w:szCs w:val="28"/>
        </w:rPr>
        <w:t>дации возгораний (п</w:t>
      </w:r>
      <w:r w:rsidR="007D5C1F">
        <w:rPr>
          <w:sz w:val="28"/>
          <w:szCs w:val="28"/>
        </w:rPr>
        <w:t>рилагается</w:t>
      </w:r>
      <w:r w:rsidR="005F059D">
        <w:rPr>
          <w:sz w:val="28"/>
          <w:szCs w:val="28"/>
        </w:rPr>
        <w:t>).</w:t>
      </w:r>
    </w:p>
    <w:p w:rsidR="00957351" w:rsidRPr="00F06D9B" w:rsidRDefault="00771259" w:rsidP="0077125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4</w:t>
      </w:r>
      <w:r w:rsidR="00957351" w:rsidRPr="00414E5D">
        <w:rPr>
          <w:sz w:val="28"/>
          <w:szCs w:val="28"/>
        </w:rPr>
        <w:t xml:space="preserve">. </w:t>
      </w:r>
      <w:r w:rsidR="00CD17DB">
        <w:rPr>
          <w:sz w:val="28"/>
          <w:szCs w:val="28"/>
        </w:rPr>
        <w:t>Признать утратившим силу постановлен</w:t>
      </w:r>
      <w:r w:rsidR="00485DB8">
        <w:rPr>
          <w:sz w:val="28"/>
          <w:szCs w:val="28"/>
        </w:rPr>
        <w:t>ие Администрации сельсовета от 28</w:t>
      </w:r>
      <w:r w:rsidR="00CD17DB">
        <w:rPr>
          <w:sz w:val="28"/>
          <w:szCs w:val="28"/>
        </w:rPr>
        <w:t>.0</w:t>
      </w:r>
      <w:r w:rsidR="00485DB8">
        <w:rPr>
          <w:sz w:val="28"/>
          <w:szCs w:val="28"/>
        </w:rPr>
        <w:t>2</w:t>
      </w:r>
      <w:r w:rsidR="00507876">
        <w:rPr>
          <w:sz w:val="28"/>
          <w:szCs w:val="28"/>
        </w:rPr>
        <w:t>.201</w:t>
      </w:r>
      <w:r w:rsidR="00485DB8">
        <w:rPr>
          <w:sz w:val="28"/>
          <w:szCs w:val="28"/>
        </w:rPr>
        <w:t>8</w:t>
      </w:r>
      <w:r w:rsidR="00DF22F9">
        <w:rPr>
          <w:sz w:val="28"/>
          <w:szCs w:val="28"/>
        </w:rPr>
        <w:t xml:space="preserve"> № </w:t>
      </w:r>
      <w:r w:rsidR="00EC5FF4">
        <w:rPr>
          <w:sz w:val="28"/>
          <w:szCs w:val="28"/>
        </w:rPr>
        <w:t>9</w:t>
      </w:r>
      <w:r w:rsidR="00F06D9B">
        <w:rPr>
          <w:sz w:val="28"/>
          <w:szCs w:val="28"/>
        </w:rPr>
        <w:t xml:space="preserve"> </w:t>
      </w:r>
      <w:r w:rsidR="00F06D9B" w:rsidRPr="00EC5FF4">
        <w:rPr>
          <w:sz w:val="28"/>
          <w:szCs w:val="28"/>
        </w:rPr>
        <w:t>«</w:t>
      </w:r>
      <w:r w:rsidR="00485DB8" w:rsidRPr="00941864">
        <w:rPr>
          <w:sz w:val="28"/>
          <w:szCs w:val="28"/>
        </w:rPr>
        <w:t>О</w:t>
      </w:r>
      <w:r w:rsidR="00485DB8">
        <w:rPr>
          <w:sz w:val="28"/>
          <w:szCs w:val="28"/>
        </w:rPr>
        <w:t xml:space="preserve">б обеспечении </w:t>
      </w:r>
      <w:r w:rsidR="00485DB8" w:rsidRPr="00941864">
        <w:rPr>
          <w:sz w:val="28"/>
          <w:szCs w:val="28"/>
        </w:rPr>
        <w:t>мер пожарной без</w:t>
      </w:r>
      <w:r w:rsidR="00485DB8" w:rsidRPr="00941864">
        <w:rPr>
          <w:sz w:val="28"/>
          <w:szCs w:val="28"/>
        </w:rPr>
        <w:t>о</w:t>
      </w:r>
      <w:r w:rsidR="00485DB8" w:rsidRPr="00941864">
        <w:rPr>
          <w:sz w:val="28"/>
          <w:szCs w:val="28"/>
        </w:rPr>
        <w:t>пасности в весенне-летний период 201</w:t>
      </w:r>
      <w:r w:rsidR="00485DB8">
        <w:rPr>
          <w:sz w:val="28"/>
          <w:szCs w:val="28"/>
        </w:rPr>
        <w:t>8</w:t>
      </w:r>
      <w:r w:rsidR="00485DB8" w:rsidRPr="00941864">
        <w:rPr>
          <w:sz w:val="28"/>
          <w:szCs w:val="28"/>
        </w:rPr>
        <w:t xml:space="preserve"> года на территории Корниловск</w:t>
      </w:r>
      <w:r w:rsidR="00485DB8" w:rsidRPr="00941864">
        <w:rPr>
          <w:sz w:val="28"/>
          <w:szCs w:val="28"/>
        </w:rPr>
        <w:t>о</w:t>
      </w:r>
      <w:r w:rsidR="00485DB8" w:rsidRPr="00941864">
        <w:rPr>
          <w:sz w:val="28"/>
          <w:szCs w:val="28"/>
        </w:rPr>
        <w:t>го сельсовета</w:t>
      </w:r>
      <w:r w:rsidR="00F06D9B">
        <w:rPr>
          <w:sz w:val="28"/>
          <w:szCs w:val="28"/>
        </w:rPr>
        <w:t>»</w:t>
      </w:r>
      <w:r w:rsidR="00957351" w:rsidRPr="00414E5D">
        <w:rPr>
          <w:sz w:val="28"/>
          <w:szCs w:val="28"/>
        </w:rPr>
        <w:t>.</w:t>
      </w:r>
    </w:p>
    <w:p w:rsidR="00683D37" w:rsidRPr="00414E5D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5</w:t>
      </w:r>
      <w:r w:rsidR="00957351" w:rsidRPr="00414E5D">
        <w:rPr>
          <w:sz w:val="28"/>
          <w:szCs w:val="28"/>
        </w:rPr>
        <w:t xml:space="preserve">. </w:t>
      </w:r>
      <w:r w:rsidR="001A0A32" w:rsidRPr="00C14498">
        <w:rPr>
          <w:sz w:val="28"/>
          <w:szCs w:val="28"/>
        </w:rPr>
        <w:t>Обнародовать настоящее постановление в соответствии со ст.4</w:t>
      </w:r>
      <w:r w:rsidR="00DF22F9">
        <w:rPr>
          <w:sz w:val="28"/>
          <w:szCs w:val="28"/>
        </w:rPr>
        <w:t>5</w:t>
      </w:r>
      <w:r w:rsidR="001A0A32" w:rsidRPr="00C14498">
        <w:rPr>
          <w:sz w:val="28"/>
          <w:szCs w:val="28"/>
        </w:rPr>
        <w:t xml:space="preserve"> Уст</w:t>
      </w:r>
      <w:r w:rsidR="001A0A32">
        <w:rPr>
          <w:sz w:val="28"/>
          <w:szCs w:val="28"/>
        </w:rPr>
        <w:t xml:space="preserve">ава муниципального образования </w:t>
      </w:r>
      <w:r w:rsidR="001A0A32" w:rsidRPr="00C14498">
        <w:rPr>
          <w:sz w:val="28"/>
          <w:szCs w:val="28"/>
        </w:rPr>
        <w:t>Корниловский сельсовет Каменского района А</w:t>
      </w:r>
      <w:r w:rsidR="001A0A32" w:rsidRPr="00C14498">
        <w:rPr>
          <w:sz w:val="28"/>
          <w:szCs w:val="28"/>
        </w:rPr>
        <w:t>л</w:t>
      </w:r>
      <w:r w:rsidR="001A0A32" w:rsidRPr="00C14498">
        <w:rPr>
          <w:sz w:val="28"/>
          <w:szCs w:val="28"/>
        </w:rPr>
        <w:t>тайского края</w:t>
      </w:r>
      <w:r w:rsidR="001A0A32">
        <w:rPr>
          <w:sz w:val="28"/>
          <w:szCs w:val="28"/>
        </w:rPr>
        <w:t>.</w:t>
      </w:r>
    </w:p>
    <w:p w:rsidR="00683D3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6</w:t>
      </w:r>
      <w:r w:rsidR="00683D37" w:rsidRPr="00414E5D">
        <w:rPr>
          <w:sz w:val="28"/>
          <w:szCs w:val="28"/>
        </w:rPr>
        <w:t xml:space="preserve">. </w:t>
      </w:r>
      <w:proofErr w:type="gramStart"/>
      <w:r w:rsidR="00683D37" w:rsidRPr="00414E5D">
        <w:rPr>
          <w:sz w:val="28"/>
          <w:szCs w:val="28"/>
        </w:rPr>
        <w:t>Контроль за</w:t>
      </w:r>
      <w:proofErr w:type="gramEnd"/>
      <w:r w:rsidR="00683D37" w:rsidRPr="00414E5D">
        <w:rPr>
          <w:sz w:val="28"/>
          <w:szCs w:val="28"/>
        </w:rPr>
        <w:t xml:space="preserve"> </w:t>
      </w:r>
      <w:r w:rsidR="00ED44FF">
        <w:rPr>
          <w:sz w:val="28"/>
          <w:szCs w:val="28"/>
        </w:rPr>
        <w:t>исполнением</w:t>
      </w:r>
      <w:r w:rsidR="00683D37" w:rsidRPr="00414E5D">
        <w:rPr>
          <w:sz w:val="28"/>
          <w:szCs w:val="28"/>
        </w:rPr>
        <w:t xml:space="preserve"> настоящего постановления оставляю за с</w:t>
      </w:r>
      <w:r w:rsidR="00683D37" w:rsidRPr="00414E5D">
        <w:rPr>
          <w:sz w:val="28"/>
          <w:szCs w:val="28"/>
        </w:rPr>
        <w:t>о</w:t>
      </w:r>
      <w:r w:rsidR="00683D37" w:rsidRPr="00414E5D">
        <w:rPr>
          <w:sz w:val="28"/>
          <w:szCs w:val="28"/>
        </w:rPr>
        <w:t>бой.</w:t>
      </w:r>
    </w:p>
    <w:p w:rsidR="00414E5D" w:rsidRDefault="00414E5D" w:rsidP="00CA79A0">
      <w:pPr>
        <w:jc w:val="both"/>
        <w:rPr>
          <w:sz w:val="28"/>
          <w:szCs w:val="28"/>
        </w:rPr>
      </w:pPr>
    </w:p>
    <w:p w:rsidR="001A0A32" w:rsidRDefault="001A0A32" w:rsidP="00CA79A0">
      <w:pPr>
        <w:jc w:val="both"/>
        <w:rPr>
          <w:sz w:val="28"/>
          <w:szCs w:val="28"/>
        </w:rPr>
      </w:pPr>
    </w:p>
    <w:p w:rsidR="006A165C" w:rsidRDefault="00DF22F9" w:rsidP="006A16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65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165C">
        <w:rPr>
          <w:sz w:val="28"/>
          <w:szCs w:val="28"/>
        </w:rPr>
        <w:t xml:space="preserve">сельсовета                                                      </w:t>
      </w:r>
      <w:r>
        <w:rPr>
          <w:sz w:val="28"/>
          <w:szCs w:val="28"/>
        </w:rPr>
        <w:t xml:space="preserve">                  </w:t>
      </w:r>
      <w:r w:rsidR="006A16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В.Сергейчук</w:t>
      </w:r>
    </w:p>
    <w:p w:rsidR="001B1918" w:rsidRDefault="00DF22F9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F22F9" w:rsidRDefault="00DF22F9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F22F9" w:rsidRPr="001B1918" w:rsidRDefault="00815287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2976D8">
        <w:rPr>
          <w:sz w:val="28"/>
          <w:szCs w:val="28"/>
        </w:rPr>
        <w:t>ельсовета от 15.03</w:t>
      </w:r>
      <w:r w:rsidR="00DF22F9">
        <w:rPr>
          <w:sz w:val="28"/>
          <w:szCs w:val="28"/>
        </w:rPr>
        <w:t>.201</w:t>
      </w:r>
      <w:r w:rsidR="002976D8">
        <w:rPr>
          <w:sz w:val="28"/>
          <w:szCs w:val="28"/>
        </w:rPr>
        <w:t>9</w:t>
      </w:r>
      <w:r w:rsidR="00DF22F9">
        <w:rPr>
          <w:sz w:val="28"/>
          <w:szCs w:val="28"/>
        </w:rPr>
        <w:t xml:space="preserve"> № </w:t>
      </w:r>
      <w:r w:rsidR="002976D8">
        <w:rPr>
          <w:sz w:val="28"/>
          <w:szCs w:val="28"/>
        </w:rPr>
        <w:t>14</w:t>
      </w:r>
    </w:p>
    <w:p w:rsidR="001B1918" w:rsidRPr="001B1918" w:rsidRDefault="001B1918" w:rsidP="001B1918">
      <w:pPr>
        <w:rPr>
          <w:sz w:val="28"/>
          <w:szCs w:val="28"/>
        </w:rPr>
      </w:pPr>
    </w:p>
    <w:p w:rsidR="00DF22F9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B1918" w:rsidRPr="001B1918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 организационных мероприятий по предупреждению возникновения пожаров, снижению потерь от них в весенне-летний пожароопасный период 201</w:t>
      </w:r>
      <w:r w:rsidR="002976D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1B1918" w:rsidRPr="001B1918" w:rsidRDefault="001B1918" w:rsidP="001B191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644"/>
        <w:gridCol w:w="1781"/>
        <w:gridCol w:w="2976"/>
      </w:tblGrid>
      <w:tr w:rsidR="00DF22F9" w:rsidRPr="00FA73EA" w:rsidTr="00FA73EA">
        <w:tc>
          <w:tcPr>
            <w:tcW w:w="675" w:type="dxa"/>
          </w:tcPr>
          <w:p w:rsidR="00DF22F9" w:rsidRPr="00814C2A" w:rsidRDefault="00DF22F9" w:rsidP="00FA73EA">
            <w:pPr>
              <w:jc w:val="both"/>
            </w:pPr>
            <w:r w:rsidRPr="00814C2A">
              <w:t xml:space="preserve">№ </w:t>
            </w:r>
            <w:proofErr w:type="gramStart"/>
            <w:r w:rsidRPr="00814C2A">
              <w:t>п</w:t>
            </w:r>
            <w:proofErr w:type="gramEnd"/>
            <w:r w:rsidRPr="00814C2A">
              <w:t>/п</w:t>
            </w:r>
          </w:p>
        </w:tc>
        <w:tc>
          <w:tcPr>
            <w:tcW w:w="4820" w:type="dxa"/>
          </w:tcPr>
          <w:p w:rsidR="00DF22F9" w:rsidRPr="00814C2A" w:rsidRDefault="00DF22F9" w:rsidP="00FA73EA">
            <w:pPr>
              <w:jc w:val="center"/>
            </w:pPr>
            <w:r w:rsidRPr="00814C2A">
              <w:t>Мероприятия</w:t>
            </w:r>
          </w:p>
        </w:tc>
        <w:tc>
          <w:tcPr>
            <w:tcW w:w="1559" w:type="dxa"/>
          </w:tcPr>
          <w:p w:rsidR="00DF22F9" w:rsidRPr="00814C2A" w:rsidRDefault="00DF22F9" w:rsidP="00FA73EA">
            <w:pPr>
              <w:jc w:val="center"/>
            </w:pPr>
            <w:r w:rsidRPr="00814C2A">
              <w:t>Сроки испо</w:t>
            </w:r>
            <w:r w:rsidRPr="00814C2A">
              <w:t>л</w:t>
            </w:r>
            <w:r w:rsidRPr="00814C2A">
              <w:t>нения</w:t>
            </w:r>
          </w:p>
        </w:tc>
        <w:tc>
          <w:tcPr>
            <w:tcW w:w="3011" w:type="dxa"/>
          </w:tcPr>
          <w:p w:rsidR="00DF22F9" w:rsidRPr="00814C2A" w:rsidRDefault="00DF22F9" w:rsidP="00FA73EA">
            <w:pPr>
              <w:jc w:val="center"/>
            </w:pPr>
            <w:r w:rsidRPr="00814C2A">
              <w:t>Исполнители</w:t>
            </w:r>
          </w:p>
        </w:tc>
      </w:tr>
      <w:tr w:rsidR="00FA73EA" w:rsidRPr="00FA73EA" w:rsidTr="00FA73EA">
        <w:tc>
          <w:tcPr>
            <w:tcW w:w="675" w:type="dxa"/>
          </w:tcPr>
          <w:p w:rsidR="00DF22F9" w:rsidRPr="00814C2A" w:rsidRDefault="00814C2A" w:rsidP="00FA73EA">
            <w:pPr>
              <w:jc w:val="both"/>
            </w:pPr>
            <w:r w:rsidRPr="00814C2A">
              <w:t>1.</w:t>
            </w:r>
          </w:p>
        </w:tc>
        <w:tc>
          <w:tcPr>
            <w:tcW w:w="4820" w:type="dxa"/>
          </w:tcPr>
          <w:p w:rsidR="00DF22F9" w:rsidRPr="00814C2A" w:rsidRDefault="00814C2A" w:rsidP="00FA73EA">
            <w:pPr>
              <w:jc w:val="both"/>
            </w:pPr>
            <w:r w:rsidRPr="00814C2A">
              <w:t>Издать приказы, (распоряжения, пост</w:t>
            </w:r>
            <w:r w:rsidRPr="00814C2A">
              <w:t>а</w:t>
            </w:r>
            <w:r w:rsidRPr="00814C2A">
              <w:t>новления) о подготовке образовательных у</w:t>
            </w:r>
            <w:r w:rsidRPr="00814C2A">
              <w:t>ч</w:t>
            </w:r>
            <w:r w:rsidRPr="00814C2A">
              <w:t>реждений, объектов культуры и досуга, объектов торговли и т. д. в противопожа</w:t>
            </w:r>
            <w:r w:rsidRPr="00814C2A">
              <w:t>р</w:t>
            </w:r>
            <w:r w:rsidRPr="00814C2A">
              <w:t>ном отношении к весенне-летнему пож</w:t>
            </w:r>
            <w:r w:rsidRPr="00814C2A">
              <w:t>а</w:t>
            </w:r>
            <w:r w:rsidRPr="00814C2A">
              <w:t>роопасн</w:t>
            </w:r>
            <w:r w:rsidRPr="00814C2A">
              <w:t>о</w:t>
            </w:r>
            <w:r w:rsidRPr="00814C2A">
              <w:t>му периоду</w:t>
            </w:r>
          </w:p>
        </w:tc>
        <w:tc>
          <w:tcPr>
            <w:tcW w:w="1559" w:type="dxa"/>
          </w:tcPr>
          <w:p w:rsidR="00DF22F9" w:rsidRPr="00814C2A" w:rsidRDefault="00814C2A" w:rsidP="002976D8">
            <w:pPr>
              <w:jc w:val="both"/>
            </w:pPr>
            <w:r w:rsidRPr="00814C2A">
              <w:t>Март 201</w:t>
            </w:r>
            <w:r w:rsidR="002976D8">
              <w:t>9</w:t>
            </w:r>
          </w:p>
        </w:tc>
        <w:tc>
          <w:tcPr>
            <w:tcW w:w="3011" w:type="dxa"/>
          </w:tcPr>
          <w:p w:rsidR="00814C2A" w:rsidRPr="00814C2A" w:rsidRDefault="00814C2A" w:rsidP="00FA73EA">
            <w:pPr>
              <w:jc w:val="both"/>
            </w:pPr>
            <w:r w:rsidRPr="00814C2A">
              <w:t>Руководители учрежд</w:t>
            </w:r>
            <w:r w:rsidRPr="00814C2A">
              <w:t>е</w:t>
            </w:r>
            <w:r w:rsidRPr="00814C2A">
              <w:t xml:space="preserve">ний, организаций </w:t>
            </w:r>
          </w:p>
          <w:p w:rsidR="00DF22F9" w:rsidRPr="00814C2A" w:rsidRDefault="00814C2A" w:rsidP="00FA73EA">
            <w:pPr>
              <w:jc w:val="both"/>
            </w:pPr>
            <w:r w:rsidRPr="00814C2A">
              <w:t>(далее-руководители об</w:t>
            </w:r>
            <w:r w:rsidRPr="00814C2A">
              <w:t>ъ</w:t>
            </w:r>
            <w:r w:rsidRPr="00814C2A">
              <w:t>ектов)</w:t>
            </w:r>
          </w:p>
        </w:tc>
      </w:tr>
      <w:tr w:rsidR="002976D8" w:rsidRPr="00FA73EA" w:rsidTr="00FA73EA">
        <w:tc>
          <w:tcPr>
            <w:tcW w:w="675" w:type="dxa"/>
          </w:tcPr>
          <w:p w:rsidR="002976D8" w:rsidRPr="00814C2A" w:rsidRDefault="002976D8" w:rsidP="00FA73EA">
            <w:pPr>
              <w:jc w:val="both"/>
            </w:pPr>
            <w:r>
              <w:t>2.</w:t>
            </w:r>
          </w:p>
        </w:tc>
        <w:tc>
          <w:tcPr>
            <w:tcW w:w="4820" w:type="dxa"/>
          </w:tcPr>
          <w:p w:rsidR="002976D8" w:rsidRPr="00814C2A" w:rsidRDefault="002976D8" w:rsidP="00FA73EA">
            <w:pPr>
              <w:jc w:val="both"/>
            </w:pPr>
            <w:r>
              <w:t>Определить лиц, ответственных за пров</w:t>
            </w:r>
            <w:r>
              <w:t>е</w:t>
            </w:r>
            <w:r>
              <w:t>дение профилактических мероприятий по пожарной безопасности на объектах с ма</w:t>
            </w:r>
            <w:r>
              <w:t>с</w:t>
            </w:r>
            <w:r>
              <w:t>совым пребыванием людей</w:t>
            </w:r>
          </w:p>
        </w:tc>
        <w:tc>
          <w:tcPr>
            <w:tcW w:w="1559" w:type="dxa"/>
          </w:tcPr>
          <w:p w:rsidR="002976D8" w:rsidRPr="00814C2A" w:rsidRDefault="002976D8" w:rsidP="002976D8">
            <w:pPr>
              <w:jc w:val="both"/>
            </w:pPr>
          </w:p>
        </w:tc>
        <w:tc>
          <w:tcPr>
            <w:tcW w:w="3011" w:type="dxa"/>
          </w:tcPr>
          <w:p w:rsidR="002976D8" w:rsidRPr="00814C2A" w:rsidRDefault="002976D8" w:rsidP="00FA73EA">
            <w:pPr>
              <w:jc w:val="both"/>
            </w:pPr>
            <w:r>
              <w:t>Р</w:t>
            </w:r>
            <w:r w:rsidRPr="00814C2A">
              <w:t>уководители об</w:t>
            </w:r>
            <w:r w:rsidRPr="00814C2A">
              <w:t>ъ</w:t>
            </w:r>
            <w:r w:rsidRPr="00814C2A">
              <w:t>ектов</w:t>
            </w:r>
            <w:r>
              <w:t xml:space="preserve"> с массовым пребыванием людей</w:t>
            </w:r>
          </w:p>
        </w:tc>
      </w:tr>
      <w:tr w:rsidR="00FA73EA" w:rsidRPr="00FA73EA" w:rsidTr="00FA73EA">
        <w:tc>
          <w:tcPr>
            <w:tcW w:w="675" w:type="dxa"/>
          </w:tcPr>
          <w:p w:rsidR="00814C2A" w:rsidRPr="00814C2A" w:rsidRDefault="00B33FC0" w:rsidP="00FA73EA">
            <w:pPr>
              <w:jc w:val="both"/>
            </w:pPr>
            <w:r>
              <w:t>3</w:t>
            </w:r>
            <w:r w:rsidR="00814C2A">
              <w:t>.</w:t>
            </w:r>
          </w:p>
        </w:tc>
        <w:tc>
          <w:tcPr>
            <w:tcW w:w="4820" w:type="dxa"/>
          </w:tcPr>
          <w:p w:rsidR="00814C2A" w:rsidRPr="00814C2A" w:rsidRDefault="00814C2A" w:rsidP="00FA73EA">
            <w:pPr>
              <w:jc w:val="both"/>
            </w:pPr>
            <w:r>
              <w:t xml:space="preserve">Организовать дежурство добровольной пожарной дружины на территории </w:t>
            </w:r>
            <w:r w:rsidR="00815287">
              <w:t>пос</w:t>
            </w:r>
            <w:r w:rsidR="00815287">
              <w:t>е</w:t>
            </w:r>
            <w:r w:rsidR="00815287">
              <w:t>ления</w:t>
            </w:r>
          </w:p>
        </w:tc>
        <w:tc>
          <w:tcPr>
            <w:tcW w:w="1559" w:type="dxa"/>
          </w:tcPr>
          <w:p w:rsidR="00814C2A" w:rsidRPr="00814C2A" w:rsidRDefault="00815287" w:rsidP="00FA73EA">
            <w:pPr>
              <w:jc w:val="both"/>
            </w:pPr>
            <w:r>
              <w:t>Постоянно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814C2A" w:rsidRDefault="00815287" w:rsidP="00FA73EA">
            <w:pPr>
              <w:jc w:val="both"/>
            </w:pPr>
            <w:r>
              <w:t>Глава сельсовета</w:t>
            </w:r>
          </w:p>
          <w:p w:rsidR="002D4F33" w:rsidRDefault="002D4F33" w:rsidP="00FA73EA">
            <w:pPr>
              <w:jc w:val="both"/>
            </w:pPr>
          </w:p>
          <w:p w:rsidR="002D4F33" w:rsidRPr="00814C2A" w:rsidRDefault="002D4F33" w:rsidP="00FA73EA">
            <w:pPr>
              <w:jc w:val="both"/>
            </w:pPr>
          </w:p>
        </w:tc>
      </w:tr>
      <w:tr w:rsidR="00FA73EA" w:rsidRPr="00FA73EA" w:rsidTr="00FA73EA">
        <w:tc>
          <w:tcPr>
            <w:tcW w:w="675" w:type="dxa"/>
          </w:tcPr>
          <w:p w:rsidR="00815287" w:rsidRDefault="00B33FC0" w:rsidP="00FA73EA">
            <w:pPr>
              <w:jc w:val="both"/>
            </w:pPr>
            <w:r>
              <w:t>4</w:t>
            </w:r>
            <w:r w:rsidR="00815287">
              <w:t>.</w:t>
            </w:r>
          </w:p>
        </w:tc>
        <w:tc>
          <w:tcPr>
            <w:tcW w:w="4820" w:type="dxa"/>
          </w:tcPr>
          <w:p w:rsidR="00815287" w:rsidRDefault="00815287" w:rsidP="00FA73EA">
            <w:pPr>
              <w:jc w:val="both"/>
            </w:pPr>
            <w:r>
              <w:t>Проведение разъяснительной работы ср</w:t>
            </w:r>
            <w:r>
              <w:t>е</w:t>
            </w:r>
            <w:r>
              <w:t>ди населения о мерах пожарной безопа</w:t>
            </w:r>
            <w:r>
              <w:t>с</w:t>
            </w:r>
            <w:r>
              <w:t>ности в быту и действиям при угрозе п</w:t>
            </w:r>
            <w:r>
              <w:t>е</w:t>
            </w:r>
            <w:r>
              <w:t>рехода пр</w:t>
            </w:r>
            <w:r>
              <w:t>и</w:t>
            </w:r>
            <w:r>
              <w:t>родных пожаров на населенны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5287" w:rsidRDefault="00815287" w:rsidP="00FA73EA">
            <w:pPr>
              <w:jc w:val="both"/>
            </w:pPr>
            <w:r>
              <w:t>Апрель-сент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33" w:rsidRDefault="00815287" w:rsidP="002D4F33">
            <w:pPr>
              <w:jc w:val="both"/>
            </w:pPr>
            <w:r>
              <w:t xml:space="preserve">Глава </w:t>
            </w:r>
            <w:r w:rsidR="0051514F">
              <w:t>сельсовета (по с</w:t>
            </w:r>
            <w:r w:rsidR="0051514F">
              <w:t>о</w:t>
            </w:r>
            <w:r w:rsidR="0051514F">
              <w:t xml:space="preserve">гласованию), </w:t>
            </w:r>
            <w:r w:rsidR="002D4F33">
              <w:t>Пожарная часть ГПС № 25 УГОЧС и ПБ в Алтайском крае</w:t>
            </w:r>
          </w:p>
          <w:p w:rsidR="00815287" w:rsidRDefault="0051514F" w:rsidP="00FA73EA">
            <w:pPr>
              <w:jc w:val="both"/>
            </w:pPr>
            <w:r>
              <w:t xml:space="preserve"> (по согласов</w:t>
            </w:r>
            <w:r>
              <w:t>а</w:t>
            </w:r>
            <w:r>
              <w:t>нию)</w:t>
            </w:r>
          </w:p>
          <w:p w:rsidR="002D4F33" w:rsidRDefault="002D4F33" w:rsidP="00FA73EA">
            <w:pPr>
              <w:jc w:val="both"/>
            </w:pPr>
          </w:p>
        </w:tc>
      </w:tr>
      <w:tr w:rsidR="00FA73EA" w:rsidRPr="00FA73EA" w:rsidTr="00FA73EA">
        <w:tc>
          <w:tcPr>
            <w:tcW w:w="675" w:type="dxa"/>
          </w:tcPr>
          <w:p w:rsidR="0051514F" w:rsidRDefault="00B33FC0" w:rsidP="00FA73EA">
            <w:pPr>
              <w:jc w:val="both"/>
            </w:pPr>
            <w:r>
              <w:t>5</w:t>
            </w:r>
            <w:r w:rsidR="0051514F">
              <w:t>.</w:t>
            </w:r>
          </w:p>
        </w:tc>
        <w:tc>
          <w:tcPr>
            <w:tcW w:w="4820" w:type="dxa"/>
          </w:tcPr>
          <w:p w:rsidR="0051514F" w:rsidRDefault="008F10BE" w:rsidP="00FA73EA">
            <w:pPr>
              <w:jc w:val="both"/>
            </w:pPr>
            <w:r>
              <w:t>Организовать проверку водопроводных сетей, внутренних пожарных кранов, а</w:t>
            </w:r>
            <w:r>
              <w:t>в</w:t>
            </w:r>
            <w:r>
              <w:t>том</w:t>
            </w:r>
            <w:r>
              <w:t>а</w:t>
            </w:r>
            <w:r>
              <w:t>тических средств извещения пожаров, систем оповещения о пожаре, сре</w:t>
            </w:r>
            <w:proofErr w:type="gramStart"/>
            <w:r>
              <w:t>дств св</w:t>
            </w:r>
            <w:proofErr w:type="gramEnd"/>
            <w:r>
              <w:t>я</w:t>
            </w:r>
            <w:r>
              <w:t>зи и пожарного инвентаря, первичных средств пожаротушения и техники, пр</w:t>
            </w:r>
            <w:r>
              <w:t>и</w:t>
            </w:r>
            <w:r>
              <w:t>способлений для тушения пожаров с с</w:t>
            </w:r>
            <w:r>
              <w:t>о</w:t>
            </w:r>
            <w:r>
              <w:t>ставлением актов. Принять меры по ус</w:t>
            </w:r>
            <w:r>
              <w:t>т</w:t>
            </w:r>
            <w:r>
              <w:t>ранению выявленных недостат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До</w:t>
            </w:r>
          </w:p>
          <w:p w:rsidR="0051514F" w:rsidRDefault="008F10BE" w:rsidP="002976D8">
            <w:pPr>
              <w:jc w:val="center"/>
            </w:pPr>
            <w:r>
              <w:t>31.05.201</w:t>
            </w:r>
            <w:r w:rsidR="002976D8"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Default="008F10BE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B33FC0" w:rsidP="00FA73EA">
            <w:pPr>
              <w:jc w:val="both"/>
            </w:pPr>
            <w:r>
              <w:t>6</w:t>
            </w:r>
            <w:r w:rsidR="008F10BE">
              <w:t>.</w:t>
            </w:r>
          </w:p>
        </w:tc>
        <w:tc>
          <w:tcPr>
            <w:tcW w:w="4820" w:type="dxa"/>
          </w:tcPr>
          <w:p w:rsidR="008F10BE" w:rsidRDefault="008F10BE" w:rsidP="00FA73EA">
            <w:pPr>
              <w:jc w:val="both"/>
            </w:pPr>
            <w:r>
              <w:t>Обеспечить населенный пункт исправной телефонной связью для сообщения о п</w:t>
            </w:r>
            <w:r>
              <w:t>о</w:t>
            </w:r>
            <w:r>
              <w:t>жаре на телефон-01 или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В течение вс</w:t>
            </w:r>
            <w:r>
              <w:t>е</w:t>
            </w:r>
            <w:r>
              <w:t>го пери</w:t>
            </w:r>
            <w:r>
              <w:t>о</w:t>
            </w:r>
            <w:r>
              <w:t>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8F10BE" w:rsidP="00FA73EA">
            <w:pPr>
              <w:jc w:val="both"/>
            </w:pPr>
            <w:r>
              <w:t>Открытое акционерное общество «Сибирьтел</w:t>
            </w:r>
            <w:r>
              <w:t>е</w:t>
            </w:r>
            <w:r>
              <w:t>ком» Алтайский филиал Каменский центр Уч</w:t>
            </w:r>
            <w:r>
              <w:t>а</w:t>
            </w:r>
            <w:r>
              <w:t>сток ЭТУС</w:t>
            </w:r>
          </w:p>
          <w:p w:rsidR="003077E7" w:rsidRDefault="003077E7" w:rsidP="00FA73EA">
            <w:pPr>
              <w:jc w:val="both"/>
            </w:pPr>
          </w:p>
        </w:tc>
      </w:tr>
      <w:tr w:rsidR="00FA73EA" w:rsidRPr="00FA73EA" w:rsidTr="00FA73EA">
        <w:tc>
          <w:tcPr>
            <w:tcW w:w="675" w:type="dxa"/>
          </w:tcPr>
          <w:p w:rsidR="008F10BE" w:rsidRDefault="00B33FC0" w:rsidP="00FA73EA">
            <w:pPr>
              <w:jc w:val="both"/>
            </w:pPr>
            <w:r>
              <w:t>7</w:t>
            </w:r>
            <w:r w:rsidR="008F10BE">
              <w:t>.</w:t>
            </w:r>
          </w:p>
        </w:tc>
        <w:tc>
          <w:tcPr>
            <w:tcW w:w="4820" w:type="dxa"/>
          </w:tcPr>
          <w:p w:rsidR="008F10BE" w:rsidRDefault="008F10BE" w:rsidP="00FA73EA">
            <w:pPr>
              <w:jc w:val="both"/>
            </w:pPr>
            <w:r>
              <w:t>Организовать выполнение противопожа</w:t>
            </w:r>
            <w:r>
              <w:t>р</w:t>
            </w:r>
            <w:r>
              <w:t>ных мероприятий в период подготовки общеобразовательного и дошкольного о</w:t>
            </w:r>
            <w:r>
              <w:t>б</w:t>
            </w:r>
            <w:r>
              <w:t>разовательного учреждений к новому учебному г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0A0C45" w:rsidP="002976D8">
            <w:pPr>
              <w:jc w:val="center"/>
            </w:pPr>
            <w:r>
              <w:t>До 01.09.201</w:t>
            </w:r>
            <w:r w:rsidR="002976D8"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B33FC0" w:rsidP="00FA73EA">
            <w:pPr>
              <w:jc w:val="both"/>
            </w:pPr>
            <w:r>
              <w:lastRenderedPageBreak/>
              <w:t>8</w:t>
            </w:r>
            <w:r w:rsidR="000A0C45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применения открытого огня, курения на объект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  <w:p w:rsidR="002D4F33" w:rsidRDefault="002D4F33" w:rsidP="00FA73EA">
            <w:pPr>
              <w:jc w:val="both"/>
            </w:pPr>
          </w:p>
        </w:tc>
      </w:tr>
      <w:tr w:rsidR="003077E7" w:rsidRPr="00FA73EA" w:rsidTr="00FA73EA">
        <w:tc>
          <w:tcPr>
            <w:tcW w:w="675" w:type="dxa"/>
          </w:tcPr>
          <w:p w:rsidR="003077E7" w:rsidRDefault="00B33FC0" w:rsidP="00FA73EA">
            <w:pPr>
              <w:jc w:val="both"/>
            </w:pPr>
            <w:r>
              <w:t>9.</w:t>
            </w:r>
          </w:p>
        </w:tc>
        <w:tc>
          <w:tcPr>
            <w:tcW w:w="4820" w:type="dxa"/>
          </w:tcPr>
          <w:p w:rsidR="003077E7" w:rsidRDefault="003077E7" w:rsidP="00FA73EA">
            <w:pPr>
              <w:jc w:val="both"/>
            </w:pPr>
            <w:r>
              <w:t>Организация и проведение обследований территорий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</w:t>
            </w:r>
            <w:r>
              <w:t>у</w:t>
            </w:r>
            <w:r>
              <w:t>жений, разведения костров и сжигания отходов и тары в пределах противопожарного расстояния между зд</w:t>
            </w:r>
            <w:r>
              <w:t>а</w:t>
            </w:r>
            <w:r>
              <w:t>ния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77E7" w:rsidRDefault="003077E7" w:rsidP="00FA73EA">
            <w:pPr>
              <w:jc w:val="center"/>
            </w:pPr>
            <w:r>
              <w:t>Май-сент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E7" w:rsidRDefault="003077E7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3C6466" w:rsidRPr="00FA73EA" w:rsidTr="00FA73EA">
        <w:tc>
          <w:tcPr>
            <w:tcW w:w="675" w:type="dxa"/>
          </w:tcPr>
          <w:p w:rsidR="003C6466" w:rsidRDefault="00B33FC0" w:rsidP="00FA73EA">
            <w:pPr>
              <w:jc w:val="both"/>
            </w:pPr>
            <w:r>
              <w:t>10.</w:t>
            </w:r>
          </w:p>
        </w:tc>
        <w:tc>
          <w:tcPr>
            <w:tcW w:w="4820" w:type="dxa"/>
          </w:tcPr>
          <w:p w:rsidR="003C6466" w:rsidRDefault="003C6466" w:rsidP="00485DB8">
            <w:pPr>
              <w:jc w:val="both"/>
            </w:pPr>
            <w:r>
              <w:t>При</w:t>
            </w:r>
            <w:r w:rsidR="00485DB8">
              <w:t xml:space="preserve"> подготовке к весенне-летнему пож</w:t>
            </w:r>
            <w:r w:rsidR="00485DB8">
              <w:t>а</w:t>
            </w:r>
            <w:r w:rsidR="00485DB8">
              <w:t>роопасному периоду принятие мер по оч</w:t>
            </w:r>
            <w:r w:rsidR="00485DB8">
              <w:t>и</w:t>
            </w:r>
            <w:r w:rsidR="00485DB8">
              <w:t>стке территорий, объектов массового пр</w:t>
            </w:r>
            <w:r w:rsidR="00485DB8">
              <w:t>е</w:t>
            </w:r>
            <w:r w:rsidR="00485DB8">
              <w:t>бывания людей от сухой травы, выполн</w:t>
            </w:r>
            <w:r w:rsidR="00485DB8">
              <w:t>е</w:t>
            </w:r>
            <w:r w:rsidR="00485DB8">
              <w:t>ние минерализованных полос в местах примык</w:t>
            </w:r>
            <w:r w:rsidR="00485DB8">
              <w:t>а</w:t>
            </w:r>
            <w:r w:rsidR="00485DB8">
              <w:t>ния к объектам лесонасаждений, обеспечение дополнительными средств</w:t>
            </w:r>
            <w:r w:rsidR="00485DB8">
              <w:t>а</w:t>
            </w:r>
            <w:r w:rsidR="00485DB8">
              <w:t>ми пожар</w:t>
            </w:r>
            <w:r w:rsidR="00485DB8">
              <w:t>о</w:t>
            </w:r>
            <w:r w:rsidR="00485DB8">
              <w:t>туш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466" w:rsidRDefault="00485DB8" w:rsidP="00FA73EA">
            <w:pPr>
              <w:jc w:val="center"/>
            </w:pPr>
            <w:r>
              <w:t>Апрель-ма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485DB8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B33FC0" w:rsidP="00FA73EA">
            <w:pPr>
              <w:jc w:val="both"/>
            </w:pPr>
            <w:r>
              <w:t>11</w:t>
            </w:r>
            <w:r w:rsidR="000A0C45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Взять на особый контроль состояние пр</w:t>
            </w:r>
            <w:r>
              <w:t>о</w:t>
            </w:r>
            <w:r>
              <w:t>тивопожарных гидрантов, наличие под</w:t>
            </w:r>
            <w:r>
              <w:t>ъ</w:t>
            </w:r>
            <w:r>
              <w:t>езда к зданиям, сооружениям, водоисто</w:t>
            </w:r>
            <w:r>
              <w:t>ч</w:t>
            </w:r>
            <w:r>
              <w:t>никам на территории поселения</w:t>
            </w:r>
            <w:r w:rsidR="003077E7">
              <w:t xml:space="preserve">. </w:t>
            </w:r>
            <w:proofErr w:type="gramStart"/>
            <w:r w:rsidR="003077E7">
              <w:t>Контроль за</w:t>
            </w:r>
            <w:proofErr w:type="gramEnd"/>
            <w:r w:rsidR="003077E7">
              <w:t xml:space="preserve"> обеспечением забора в любое время г</w:t>
            </w:r>
            <w:r w:rsidR="003077E7">
              <w:t>о</w:t>
            </w:r>
            <w:r w:rsidR="003077E7">
              <w:t>да воды из источников наружного вод</w:t>
            </w:r>
            <w:r w:rsidR="003077E7">
              <w:t>о</w:t>
            </w:r>
            <w:r w:rsidR="003077E7">
              <w:t>снабж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3077E7" w:rsidRPr="00FA73EA" w:rsidTr="00FA73EA">
        <w:tc>
          <w:tcPr>
            <w:tcW w:w="675" w:type="dxa"/>
          </w:tcPr>
          <w:p w:rsidR="003077E7" w:rsidRDefault="00B33FC0" w:rsidP="00FA73EA">
            <w:pPr>
              <w:jc w:val="both"/>
            </w:pPr>
            <w:r>
              <w:t>12.</w:t>
            </w:r>
          </w:p>
        </w:tc>
        <w:tc>
          <w:tcPr>
            <w:tcW w:w="4820" w:type="dxa"/>
          </w:tcPr>
          <w:p w:rsidR="003077E7" w:rsidRDefault="003077E7" w:rsidP="00FA73EA">
            <w:pPr>
              <w:jc w:val="both"/>
            </w:pPr>
            <w:r>
              <w:t>Проверка состояния подъездных путей к зданиям и источникам наружного прот</w:t>
            </w:r>
            <w:r>
              <w:t>и</w:t>
            </w:r>
            <w:r>
              <w:t>вопожарного водоснабжения для беспр</w:t>
            </w:r>
            <w:r>
              <w:t>е</w:t>
            </w:r>
            <w:r>
              <w:t>пятственного проезда и установки пожа</w:t>
            </w:r>
            <w:r>
              <w:t>р</w:t>
            </w:r>
            <w:r>
              <w:t>ной те</w:t>
            </w:r>
            <w:r>
              <w:t>х</w:t>
            </w:r>
            <w:r>
              <w:t>ни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77E7" w:rsidRDefault="003077E7" w:rsidP="00FA73EA">
            <w:pPr>
              <w:jc w:val="center"/>
            </w:pPr>
            <w:r>
              <w:t>п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E7" w:rsidRDefault="003077E7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B33FC0" w:rsidP="00FA73EA">
            <w:pPr>
              <w:jc w:val="both"/>
            </w:pPr>
            <w:r>
              <w:t>13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беспечить сельскохозяйственную и уб</w:t>
            </w:r>
            <w:r>
              <w:t>о</w:t>
            </w:r>
            <w:r>
              <w:t>рочную технику искрогасителями и пе</w:t>
            </w:r>
            <w:r>
              <w:t>р</w:t>
            </w:r>
            <w:r>
              <w:t>вичными средствами пожаротуш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П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 xml:space="preserve">Главы </w:t>
            </w:r>
            <w:proofErr w:type="gramStart"/>
            <w:r>
              <w:t>К(</w:t>
            </w:r>
            <w:proofErr w:type="gramEnd"/>
            <w:r>
              <w:t>Ф)Х, частные предприниматели, физ</w:t>
            </w:r>
            <w:r>
              <w:t>и</w:t>
            </w:r>
            <w:r>
              <w:t>ческие лица, имеющие в собственности сельскох</w:t>
            </w:r>
            <w:r>
              <w:t>о</w:t>
            </w:r>
            <w:r>
              <w:t>зяйственную технику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B33FC0" w:rsidP="00FA73EA">
            <w:pPr>
              <w:jc w:val="both"/>
            </w:pPr>
            <w:r>
              <w:t>14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пределить перечень первичных средств пожаротушения в помещениях и строен</w:t>
            </w:r>
            <w:r>
              <w:t>и</w:t>
            </w:r>
            <w:r>
              <w:t>ях, находящихся в собственности гра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16C0C" w:rsidP="00FA73EA">
            <w:pPr>
              <w:jc w:val="center"/>
            </w:pPr>
            <w:r>
              <w:t xml:space="preserve">До </w:t>
            </w:r>
          </w:p>
          <w:p w:rsidR="00016C0C" w:rsidRDefault="00016C0C" w:rsidP="002976D8">
            <w:pPr>
              <w:jc w:val="center"/>
            </w:pPr>
            <w:r>
              <w:t>31.05.201</w:t>
            </w:r>
            <w:r w:rsidR="002976D8"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</w:t>
            </w:r>
            <w:r w:rsidR="00B33FC0">
              <w:t>5.</w:t>
            </w:r>
          </w:p>
        </w:tc>
        <w:tc>
          <w:tcPr>
            <w:tcW w:w="4820" w:type="dxa"/>
          </w:tcPr>
          <w:p w:rsidR="000A0C45" w:rsidRDefault="00016C0C" w:rsidP="00485DB8">
            <w:pPr>
              <w:jc w:val="both"/>
            </w:pPr>
            <w:r>
              <w:t>Организовать практические занятия и тр</w:t>
            </w:r>
            <w:r>
              <w:t>е</w:t>
            </w:r>
            <w:r>
              <w:t>нировки на объектах с массовым пребыв</w:t>
            </w:r>
            <w:r>
              <w:t>а</w:t>
            </w:r>
            <w:r>
              <w:t>нием людей (школа, детский сад и пр.) по отработке планов эвакуации людей на случай возникновения пож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16C0C" w:rsidP="005219D1">
            <w:pPr>
              <w:jc w:val="center"/>
            </w:pPr>
            <w:r>
              <w:t>Апрель, се</w:t>
            </w:r>
            <w:r>
              <w:t>н</w:t>
            </w:r>
            <w:r>
              <w:t>тябрь 201</w:t>
            </w:r>
            <w:r w:rsidR="005219D1">
              <w:t>9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</w:t>
            </w:r>
            <w:r w:rsidR="00B33FC0">
              <w:t>6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собраний граждан по вопр</w:t>
            </w:r>
            <w:r>
              <w:t>о</w:t>
            </w:r>
            <w:r>
              <w:t>сам соблюдения правил пожарной без</w:t>
            </w:r>
            <w:r>
              <w:t>о</w:t>
            </w:r>
            <w:r>
              <w:t>пасности в населенном пункте и лесных массив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  <w:p w:rsidR="00485DB8" w:rsidRDefault="00485DB8" w:rsidP="00FA73EA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B33FC0">
            <w:pPr>
              <w:jc w:val="both"/>
            </w:pPr>
            <w:r>
              <w:lastRenderedPageBreak/>
              <w:t>1</w:t>
            </w:r>
            <w:r w:rsidR="00B33FC0">
              <w:t>7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выжигания сухой травянистой растительности в соответствии с Метод</w:t>
            </w:r>
            <w:r>
              <w:t>и</w:t>
            </w:r>
            <w:r>
              <w:t>ческими рекомендациями Министерства Ро</w:t>
            </w:r>
            <w:r>
              <w:t>с</w:t>
            </w:r>
            <w:r w:rsidR="005219D1">
              <w:t xml:space="preserve">сийской Федерации по делам ГО </w:t>
            </w:r>
            <w:r>
              <w:t>ЧС от 23.01.2017 № 2-4-87-1-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B33FC0" w:rsidP="00FA73EA">
            <w:pPr>
              <w:jc w:val="both"/>
            </w:pPr>
            <w:r>
              <w:t>18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Организовать работу по пропаганде мер пожарной безопасности в местах летнего отдыха детей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Руководители образов</w:t>
            </w:r>
            <w:r>
              <w:t>а</w:t>
            </w:r>
            <w:r>
              <w:t>тельного и дошкольного образовательного учре</w:t>
            </w:r>
            <w:r>
              <w:t>ж</w:t>
            </w:r>
            <w:r>
              <w:t>дений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B33FC0">
            <w:pPr>
              <w:jc w:val="both"/>
            </w:pPr>
            <w:r>
              <w:t>1</w:t>
            </w:r>
            <w:r w:rsidR="00B33FC0">
              <w:t>9</w:t>
            </w:r>
            <w:r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Информировать население села по вопр</w:t>
            </w:r>
            <w:r>
              <w:t>о</w:t>
            </w:r>
            <w:r>
              <w:t>сам предупреждения пожаров и гибели людей в весенне-летний пожароопасный период, размещая информацию на сте</w:t>
            </w:r>
            <w:r>
              <w:t>н</w:t>
            </w:r>
            <w:r>
              <w:t>дах</w:t>
            </w:r>
            <w:r w:rsidR="00AE6B14">
              <w:t>, доске объяв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AE6B14" w:rsidP="00FA73EA">
            <w:pPr>
              <w:jc w:val="both"/>
            </w:pPr>
            <w:r>
              <w:t>Глава сельсовета, начал</w:t>
            </w:r>
            <w:r>
              <w:t>ь</w:t>
            </w:r>
            <w:r>
              <w:t>ник пожарной части ГПС № 25 села Корнилово (по согласованию)</w:t>
            </w:r>
          </w:p>
        </w:tc>
      </w:tr>
      <w:tr w:rsidR="00485DB8" w:rsidRPr="00FA73EA" w:rsidTr="00FA73EA">
        <w:tc>
          <w:tcPr>
            <w:tcW w:w="675" w:type="dxa"/>
          </w:tcPr>
          <w:p w:rsidR="00485DB8" w:rsidRDefault="00B33FC0" w:rsidP="00FA73EA">
            <w:pPr>
              <w:jc w:val="both"/>
            </w:pPr>
            <w:r>
              <w:t>20.</w:t>
            </w:r>
          </w:p>
        </w:tc>
        <w:tc>
          <w:tcPr>
            <w:tcW w:w="4820" w:type="dxa"/>
          </w:tcPr>
          <w:p w:rsidR="00485DB8" w:rsidRDefault="00485DB8" w:rsidP="00FA73EA">
            <w:pPr>
              <w:jc w:val="both"/>
            </w:pPr>
            <w:r>
              <w:t>Проведение мероприятий по выявлению бесхозяйных строений, помещений и др</w:t>
            </w:r>
            <w:r>
              <w:t>у</w:t>
            </w:r>
            <w:r>
              <w:t>гих мест возможного проживания лиц без опр</w:t>
            </w:r>
            <w:r>
              <w:t>е</w:t>
            </w:r>
            <w:r>
              <w:t>делённого места ж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DB8" w:rsidRDefault="00485DB8" w:rsidP="00FA73EA">
            <w:pPr>
              <w:jc w:val="center"/>
            </w:pPr>
            <w:r>
              <w:t>Ежеквартал</w:t>
            </w:r>
            <w:r>
              <w:t>ь</w:t>
            </w:r>
            <w:r>
              <w:t>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8" w:rsidRDefault="00485DB8" w:rsidP="00FA73EA">
            <w:pPr>
              <w:jc w:val="both"/>
            </w:pPr>
            <w:r>
              <w:t>Глава сельсовета</w:t>
            </w:r>
          </w:p>
        </w:tc>
      </w:tr>
    </w:tbl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F62768" w:rsidRDefault="00F62768" w:rsidP="001B1918">
      <w:pPr>
        <w:rPr>
          <w:sz w:val="28"/>
          <w:szCs w:val="28"/>
        </w:rPr>
      </w:pPr>
    </w:p>
    <w:p w:rsidR="00F62768" w:rsidRDefault="00F62768" w:rsidP="001B1918">
      <w:pPr>
        <w:rPr>
          <w:sz w:val="28"/>
          <w:szCs w:val="28"/>
        </w:rPr>
      </w:pPr>
    </w:p>
    <w:p w:rsidR="00957351" w:rsidRDefault="00957351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B33FC0" w:rsidRDefault="00B33FC0" w:rsidP="005F059D">
      <w:pPr>
        <w:rPr>
          <w:sz w:val="28"/>
          <w:szCs w:val="28"/>
        </w:rPr>
      </w:pPr>
    </w:p>
    <w:p w:rsidR="00907D53" w:rsidRDefault="00907D53" w:rsidP="00907D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</w:t>
      </w:r>
      <w:r w:rsidR="006A165C">
        <w:rPr>
          <w:sz w:val="28"/>
          <w:szCs w:val="28"/>
        </w:rPr>
        <w:t>Ё</w:t>
      </w:r>
      <w:r>
        <w:rPr>
          <w:sz w:val="28"/>
          <w:szCs w:val="28"/>
        </w:rPr>
        <w:t>Н</w:t>
      </w:r>
    </w:p>
    <w:p w:rsidR="006A165C" w:rsidRDefault="00907D53" w:rsidP="00907D5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A165C">
        <w:rPr>
          <w:sz w:val="28"/>
          <w:szCs w:val="28"/>
        </w:rPr>
        <w:t xml:space="preserve"> Администрации</w:t>
      </w:r>
    </w:p>
    <w:p w:rsidR="00907D53" w:rsidRDefault="00907D53" w:rsidP="006A165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AE6B14">
        <w:rPr>
          <w:sz w:val="28"/>
          <w:szCs w:val="28"/>
        </w:rPr>
        <w:t xml:space="preserve"> от </w:t>
      </w:r>
      <w:r w:rsidR="00B33FC0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B33FC0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33FC0">
        <w:rPr>
          <w:sz w:val="28"/>
          <w:szCs w:val="28"/>
        </w:rPr>
        <w:t>9</w:t>
      </w:r>
      <w:r w:rsidR="00EC5FF4">
        <w:rPr>
          <w:sz w:val="28"/>
          <w:szCs w:val="28"/>
        </w:rPr>
        <w:t xml:space="preserve"> № </w:t>
      </w:r>
      <w:r w:rsidR="00B33FC0">
        <w:rPr>
          <w:sz w:val="28"/>
          <w:szCs w:val="28"/>
        </w:rPr>
        <w:t>14</w:t>
      </w:r>
    </w:p>
    <w:p w:rsidR="001B1918" w:rsidRDefault="001B1918" w:rsidP="00907D53">
      <w:pPr>
        <w:jc w:val="right"/>
        <w:rPr>
          <w:sz w:val="28"/>
          <w:szCs w:val="28"/>
        </w:rPr>
      </w:pPr>
    </w:p>
    <w:p w:rsidR="00907D53" w:rsidRPr="001A0A32" w:rsidRDefault="00907D53" w:rsidP="00907D53">
      <w:pPr>
        <w:tabs>
          <w:tab w:val="left" w:pos="1725"/>
        </w:tabs>
        <w:jc w:val="center"/>
        <w:rPr>
          <w:b/>
          <w:sz w:val="28"/>
          <w:szCs w:val="28"/>
        </w:rPr>
      </w:pPr>
      <w:r w:rsidRPr="001A0A32">
        <w:rPr>
          <w:b/>
          <w:sz w:val="28"/>
          <w:szCs w:val="28"/>
        </w:rPr>
        <w:t>СОСТАВ</w:t>
      </w:r>
    </w:p>
    <w:p w:rsidR="00907D53" w:rsidRPr="001A0A32" w:rsidRDefault="00907D53" w:rsidP="00907D53">
      <w:pPr>
        <w:tabs>
          <w:tab w:val="left" w:pos="1725"/>
        </w:tabs>
        <w:jc w:val="center"/>
        <w:rPr>
          <w:b/>
        </w:rPr>
      </w:pPr>
      <w:r w:rsidRPr="001A0A32">
        <w:rPr>
          <w:b/>
          <w:sz w:val="28"/>
          <w:szCs w:val="28"/>
        </w:rPr>
        <w:t>расчета сил и сре</w:t>
      </w:r>
      <w:proofErr w:type="gramStart"/>
      <w:r w:rsidRPr="001A0A32">
        <w:rPr>
          <w:b/>
          <w:sz w:val="28"/>
          <w:szCs w:val="28"/>
        </w:rPr>
        <w:t>дств дл</w:t>
      </w:r>
      <w:proofErr w:type="gramEnd"/>
      <w:r w:rsidRPr="001A0A32">
        <w:rPr>
          <w:b/>
          <w:sz w:val="28"/>
          <w:szCs w:val="28"/>
        </w:rPr>
        <w:t>я ликвидации возгораний</w:t>
      </w:r>
    </w:p>
    <w:p w:rsidR="005F059D" w:rsidRDefault="005F059D" w:rsidP="00F06D9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992"/>
        <w:gridCol w:w="2552"/>
        <w:gridCol w:w="2658"/>
      </w:tblGrid>
      <w:tr w:rsidR="00907D53" w:rsidRPr="00837467" w:rsidTr="00837467">
        <w:tc>
          <w:tcPr>
            <w:tcW w:w="540" w:type="dxa"/>
            <w:vMerge w:val="restart"/>
          </w:tcPr>
          <w:p w:rsidR="00907D53" w:rsidRPr="005F059D" w:rsidRDefault="00907D53" w:rsidP="00837467">
            <w:pPr>
              <w:jc w:val="center"/>
            </w:pPr>
            <w:r w:rsidRPr="005F059D">
              <w:t xml:space="preserve">№ </w:t>
            </w:r>
            <w:proofErr w:type="gramStart"/>
            <w:r w:rsidRPr="005F059D">
              <w:t>п</w:t>
            </w:r>
            <w:proofErr w:type="gramEnd"/>
            <w:r w:rsidRPr="005F059D">
              <w:t>/п</w:t>
            </w:r>
          </w:p>
        </w:tc>
        <w:tc>
          <w:tcPr>
            <w:tcW w:w="3112" w:type="dxa"/>
            <w:vMerge w:val="restart"/>
          </w:tcPr>
          <w:p w:rsidR="00907D53" w:rsidRDefault="00907D53" w:rsidP="00837467">
            <w:pPr>
              <w:jc w:val="center"/>
            </w:pPr>
            <w:r>
              <w:t>Наименование</w:t>
            </w:r>
          </w:p>
          <w:p w:rsidR="00907D53" w:rsidRDefault="000A4A33" w:rsidP="00837467">
            <w:pPr>
              <w:jc w:val="center"/>
            </w:pPr>
            <w:r>
              <w:t>предприятия</w:t>
            </w:r>
            <w:r w:rsidR="00907D53">
              <w:t xml:space="preserve"> (учреждения)</w:t>
            </w:r>
          </w:p>
        </w:tc>
        <w:tc>
          <w:tcPr>
            <w:tcW w:w="6202" w:type="dxa"/>
            <w:gridSpan w:val="3"/>
          </w:tcPr>
          <w:p w:rsidR="00907D53" w:rsidRPr="005F059D" w:rsidRDefault="00907D53" w:rsidP="00837467">
            <w:pPr>
              <w:jc w:val="center"/>
            </w:pPr>
            <w:r>
              <w:t>Силы и средства для ликвидации возгораний</w:t>
            </w:r>
          </w:p>
        </w:tc>
      </w:tr>
      <w:tr w:rsidR="00907D53" w:rsidRPr="00837467" w:rsidTr="00837467">
        <w:tc>
          <w:tcPr>
            <w:tcW w:w="540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311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992" w:type="dxa"/>
            <w:vMerge w:val="restart"/>
          </w:tcPr>
          <w:p w:rsidR="00907D53" w:rsidRDefault="00B62227" w:rsidP="00837467">
            <w:pPr>
              <w:jc w:val="center"/>
            </w:pPr>
            <w:r>
              <w:t>Л</w:t>
            </w:r>
            <w:r w:rsidR="00907D53">
              <w:t>юди</w:t>
            </w:r>
          </w:p>
        </w:tc>
        <w:tc>
          <w:tcPr>
            <w:tcW w:w="5210" w:type="dxa"/>
            <w:gridSpan w:val="2"/>
          </w:tcPr>
          <w:p w:rsidR="00907D53" w:rsidRPr="00907D53" w:rsidRDefault="00B62227" w:rsidP="00837467">
            <w:pPr>
              <w:jc w:val="center"/>
            </w:pPr>
            <w:r>
              <w:t>Т</w:t>
            </w:r>
            <w:r w:rsidR="00907D53">
              <w:t>ехника</w:t>
            </w:r>
          </w:p>
        </w:tc>
      </w:tr>
      <w:tr w:rsidR="00834F23" w:rsidRPr="00837467" w:rsidTr="00837467">
        <w:tc>
          <w:tcPr>
            <w:tcW w:w="540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311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99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2552" w:type="dxa"/>
          </w:tcPr>
          <w:p w:rsidR="00907D53" w:rsidRDefault="00B62227" w:rsidP="00837467">
            <w:pPr>
              <w:jc w:val="center"/>
            </w:pPr>
            <w:r>
              <w:t>Д</w:t>
            </w:r>
            <w:r w:rsidR="00907D53">
              <w:t>ля перевозки</w:t>
            </w:r>
          </w:p>
          <w:p w:rsidR="00907D53" w:rsidRPr="005F059D" w:rsidRDefault="00907D53" w:rsidP="00837467">
            <w:pPr>
              <w:jc w:val="center"/>
            </w:pPr>
            <w:r>
              <w:t>людей</w:t>
            </w:r>
          </w:p>
        </w:tc>
        <w:tc>
          <w:tcPr>
            <w:tcW w:w="2658" w:type="dxa"/>
          </w:tcPr>
          <w:p w:rsidR="00907D53" w:rsidRPr="005F059D" w:rsidRDefault="00B62227" w:rsidP="00837467">
            <w:pPr>
              <w:jc w:val="center"/>
            </w:pPr>
            <w:r>
              <w:t>Д</w:t>
            </w:r>
            <w:r w:rsidR="00907D53" w:rsidRPr="00907D53">
              <w:t>ля ликвидации п</w:t>
            </w:r>
            <w:r w:rsidR="00907D53" w:rsidRPr="00907D53">
              <w:t>о</w:t>
            </w:r>
            <w:r w:rsidR="00907D53" w:rsidRPr="00907D53">
              <w:t>следствий пожара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907D53" w:rsidP="00837467">
            <w:pPr>
              <w:jc w:val="center"/>
            </w:pPr>
            <w:r>
              <w:t>1</w:t>
            </w:r>
          </w:p>
        </w:tc>
        <w:tc>
          <w:tcPr>
            <w:tcW w:w="3112" w:type="dxa"/>
          </w:tcPr>
          <w:p w:rsidR="005F059D" w:rsidRPr="005F059D" w:rsidRDefault="00AE6B14" w:rsidP="00AE6B14">
            <w:r>
              <w:t xml:space="preserve">Производственный участок </w:t>
            </w:r>
            <w:r w:rsidR="00907D53" w:rsidRPr="00907D53">
              <w:t xml:space="preserve">ООО «Каменский </w:t>
            </w:r>
            <w:r>
              <w:t>ЛДК</w:t>
            </w:r>
            <w:r w:rsidR="00907D53" w:rsidRPr="00907D53">
              <w:t>»</w:t>
            </w:r>
          </w:p>
        </w:tc>
        <w:tc>
          <w:tcPr>
            <w:tcW w:w="992" w:type="dxa"/>
          </w:tcPr>
          <w:p w:rsidR="005F059D" w:rsidRPr="005F059D" w:rsidRDefault="00B62227" w:rsidP="00837467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5F059D" w:rsidRPr="005F059D" w:rsidRDefault="005B3622" w:rsidP="005B3622">
            <w:r>
              <w:t>Автомобиль У</w:t>
            </w:r>
            <w:r w:rsidR="00B62227" w:rsidRPr="00B62227">
              <w:t>АЗ</w:t>
            </w:r>
            <w:r w:rsidR="00AE6B14">
              <w:t>-</w:t>
            </w:r>
            <w:r>
              <w:t>2</w:t>
            </w:r>
            <w:r w:rsidR="00AE6B14">
              <w:t xml:space="preserve"> ед.</w:t>
            </w:r>
          </w:p>
        </w:tc>
        <w:tc>
          <w:tcPr>
            <w:tcW w:w="2658" w:type="dxa"/>
          </w:tcPr>
          <w:p w:rsidR="005B3622" w:rsidRDefault="00B62227" w:rsidP="005B3622">
            <w:r>
              <w:t>Т</w:t>
            </w:r>
            <w:r w:rsidRPr="00B62227">
              <w:t xml:space="preserve">рактор </w:t>
            </w:r>
            <w:r w:rsidR="005B3622">
              <w:t xml:space="preserve">«Беларусь» с </w:t>
            </w:r>
            <w:r w:rsidRPr="00B62227">
              <w:t>л</w:t>
            </w:r>
            <w:r w:rsidRPr="00B62227">
              <w:t>о</w:t>
            </w:r>
            <w:r w:rsidRPr="00B62227">
              <w:t>патой</w:t>
            </w:r>
            <w:r w:rsidR="00AE6B14">
              <w:t xml:space="preserve">, </w:t>
            </w:r>
          </w:p>
          <w:p w:rsidR="005F059D" w:rsidRPr="005F059D" w:rsidRDefault="005B3622" w:rsidP="005B3622">
            <w:r>
              <w:t xml:space="preserve">автомобиль </w:t>
            </w:r>
            <w:r w:rsidR="00AE6B14">
              <w:t>АРС</w:t>
            </w:r>
            <w:r>
              <w:t>, УАЗ АЦ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907D53" w:rsidP="00837467">
            <w:pPr>
              <w:jc w:val="center"/>
            </w:pPr>
            <w:r>
              <w:t>2</w:t>
            </w:r>
          </w:p>
        </w:tc>
        <w:tc>
          <w:tcPr>
            <w:tcW w:w="3112" w:type="dxa"/>
          </w:tcPr>
          <w:p w:rsidR="005F059D" w:rsidRPr="005F059D" w:rsidRDefault="00AE6B14" w:rsidP="00AE6B14">
            <w:pPr>
              <w:jc w:val="both"/>
            </w:pPr>
            <w:r>
              <w:t>Корниловский участок электрических сетей ПАО «Межрегиональная распр</w:t>
            </w:r>
            <w:r>
              <w:t>е</w:t>
            </w:r>
            <w:r>
              <w:t>делительная сетевая комп</w:t>
            </w:r>
            <w:r>
              <w:t>а</w:t>
            </w:r>
            <w:r>
              <w:t>ния Сибири» (МРСК)</w:t>
            </w:r>
          </w:p>
        </w:tc>
        <w:tc>
          <w:tcPr>
            <w:tcW w:w="992" w:type="dxa"/>
          </w:tcPr>
          <w:p w:rsidR="005F059D" w:rsidRPr="005F059D" w:rsidRDefault="005B3622" w:rsidP="00837467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5F059D" w:rsidRPr="005F059D" w:rsidRDefault="00B62227" w:rsidP="005B3622">
            <w:r>
              <w:t>А</w:t>
            </w:r>
            <w:r w:rsidR="005B3622">
              <w:t>втомобиль У</w:t>
            </w:r>
            <w:r w:rsidRPr="00B62227">
              <w:t>АЗ</w:t>
            </w:r>
          </w:p>
        </w:tc>
        <w:tc>
          <w:tcPr>
            <w:tcW w:w="2658" w:type="dxa"/>
          </w:tcPr>
          <w:p w:rsidR="005F059D" w:rsidRPr="005F059D" w:rsidRDefault="00B62227" w:rsidP="00837467">
            <w:pPr>
              <w:jc w:val="center"/>
            </w:pPr>
            <w:r>
              <w:t>-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AE6B14" w:rsidP="00837467">
            <w:pPr>
              <w:jc w:val="center"/>
            </w:pPr>
            <w:r>
              <w:t>3</w:t>
            </w:r>
          </w:p>
        </w:tc>
        <w:tc>
          <w:tcPr>
            <w:tcW w:w="3112" w:type="dxa"/>
          </w:tcPr>
          <w:p w:rsidR="005F059D" w:rsidRPr="005F059D" w:rsidRDefault="00291DAE" w:rsidP="00F06D9B">
            <w:r>
              <w:rPr>
                <w:spacing w:val="-10"/>
                <w:sz w:val="28"/>
                <w:szCs w:val="28"/>
              </w:rPr>
              <w:t>КГБУЗ</w:t>
            </w:r>
            <w:r w:rsidR="00834F23">
              <w:t xml:space="preserve"> «</w:t>
            </w:r>
            <w:r w:rsidR="00AE6B14">
              <w:t xml:space="preserve">Каменская ЦРБ» </w:t>
            </w:r>
            <w:r w:rsidR="00834F23">
              <w:t>Корниловская враче</w:t>
            </w:r>
            <w:r w:rsidR="00834F23">
              <w:t>б</w:t>
            </w:r>
            <w:r w:rsidR="00834F23">
              <w:t>ная амб</w:t>
            </w:r>
            <w:r w:rsidR="00834F23">
              <w:t>у</w:t>
            </w:r>
            <w:r w:rsidR="00834F23">
              <w:t>латория»</w:t>
            </w:r>
          </w:p>
        </w:tc>
        <w:tc>
          <w:tcPr>
            <w:tcW w:w="992" w:type="dxa"/>
          </w:tcPr>
          <w:p w:rsidR="005F059D" w:rsidRPr="005F059D" w:rsidRDefault="00834F23" w:rsidP="00837467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5F059D" w:rsidRPr="005F059D" w:rsidRDefault="00834F23" w:rsidP="00F06D9B">
            <w:r>
              <w:t>А</w:t>
            </w:r>
            <w:r w:rsidRPr="00834F23">
              <w:t>втомобиль УАЗ</w:t>
            </w:r>
          </w:p>
        </w:tc>
        <w:tc>
          <w:tcPr>
            <w:tcW w:w="2658" w:type="dxa"/>
          </w:tcPr>
          <w:p w:rsidR="005F059D" w:rsidRPr="005F059D" w:rsidRDefault="00834F23" w:rsidP="00837467">
            <w:pPr>
              <w:jc w:val="center"/>
            </w:pPr>
            <w:r>
              <w:t>-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AE6B14" w:rsidP="00837467">
            <w:pPr>
              <w:jc w:val="center"/>
            </w:pPr>
            <w:r>
              <w:t>4</w:t>
            </w:r>
          </w:p>
        </w:tc>
        <w:tc>
          <w:tcPr>
            <w:tcW w:w="3112" w:type="dxa"/>
          </w:tcPr>
          <w:p w:rsidR="005F059D" w:rsidRPr="005F059D" w:rsidRDefault="00AE6B14" w:rsidP="00AE6B14">
            <w:pPr>
              <w:jc w:val="both"/>
            </w:pPr>
            <w:r>
              <w:t>Пожарная часть ГПС № 25 УГОЧС и ПБ в А</w:t>
            </w:r>
            <w:r>
              <w:t>л</w:t>
            </w:r>
            <w:r>
              <w:t>тайском крае (с. Корнилово)</w:t>
            </w:r>
          </w:p>
        </w:tc>
        <w:tc>
          <w:tcPr>
            <w:tcW w:w="992" w:type="dxa"/>
          </w:tcPr>
          <w:p w:rsidR="005F059D" w:rsidRPr="005F059D" w:rsidRDefault="005B3622" w:rsidP="00837467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5F059D" w:rsidRPr="005F059D" w:rsidRDefault="00834F23" w:rsidP="00837467">
            <w:pPr>
              <w:jc w:val="center"/>
            </w:pPr>
            <w:r>
              <w:t>-</w:t>
            </w:r>
          </w:p>
        </w:tc>
        <w:tc>
          <w:tcPr>
            <w:tcW w:w="2658" w:type="dxa"/>
          </w:tcPr>
          <w:p w:rsidR="005F059D" w:rsidRPr="005F059D" w:rsidRDefault="00507876" w:rsidP="00834F23">
            <w:r>
              <w:t>АРС 14/1</w:t>
            </w:r>
            <w:r w:rsidR="005B3622">
              <w:t>, Урал (</w:t>
            </w:r>
            <w:r w:rsidR="005B3622" w:rsidRPr="00343980">
              <w:rPr>
                <w:b/>
              </w:rPr>
              <w:t>АЦ</w:t>
            </w:r>
            <w:r w:rsidR="005B3622">
              <w:rPr>
                <w:b/>
              </w:rPr>
              <w:t>-</w:t>
            </w:r>
            <w:r w:rsidR="005B3622" w:rsidRPr="00343980">
              <w:rPr>
                <w:b/>
              </w:rPr>
              <w:t>40</w:t>
            </w:r>
            <w:r w:rsidR="005B3622">
              <w:rPr>
                <w:b/>
              </w:rPr>
              <w:t>)</w:t>
            </w:r>
          </w:p>
        </w:tc>
      </w:tr>
      <w:tr w:rsidR="00AE6B14" w:rsidRPr="00837467" w:rsidTr="00837467">
        <w:tc>
          <w:tcPr>
            <w:tcW w:w="540" w:type="dxa"/>
          </w:tcPr>
          <w:p w:rsidR="00AE6B14" w:rsidRDefault="00AE6B14" w:rsidP="00837467">
            <w:pPr>
              <w:jc w:val="center"/>
            </w:pPr>
            <w:r>
              <w:t>5</w:t>
            </w:r>
          </w:p>
        </w:tc>
        <w:tc>
          <w:tcPr>
            <w:tcW w:w="3112" w:type="dxa"/>
          </w:tcPr>
          <w:p w:rsidR="00AE6B14" w:rsidRDefault="00AE6B14" w:rsidP="00AE6B14">
            <w:pPr>
              <w:jc w:val="both"/>
            </w:pPr>
            <w:r>
              <w:t>МКОУ «Корниловская средняя общеобразовател</w:t>
            </w:r>
            <w:r>
              <w:t>ь</w:t>
            </w:r>
            <w:r>
              <w:t>ная школа»</w:t>
            </w:r>
          </w:p>
        </w:tc>
        <w:tc>
          <w:tcPr>
            <w:tcW w:w="992" w:type="dxa"/>
          </w:tcPr>
          <w:p w:rsidR="00AE6B14" w:rsidRDefault="00AE6B14" w:rsidP="00837467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AE6B14" w:rsidRDefault="00AE6B14" w:rsidP="00837467">
            <w:pPr>
              <w:jc w:val="center"/>
            </w:pPr>
            <w:r>
              <w:t>Школьный автобус «ПАЗ»</w:t>
            </w:r>
          </w:p>
        </w:tc>
        <w:tc>
          <w:tcPr>
            <w:tcW w:w="2658" w:type="dxa"/>
          </w:tcPr>
          <w:p w:rsidR="00AE6B14" w:rsidRDefault="00AE6B14" w:rsidP="00AE6B14">
            <w:pPr>
              <w:jc w:val="center"/>
            </w:pPr>
            <w:r>
              <w:t>-</w:t>
            </w:r>
          </w:p>
        </w:tc>
      </w:tr>
    </w:tbl>
    <w:p w:rsidR="005F059D" w:rsidRDefault="005F059D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sectPr w:rsidR="008508E9" w:rsidSect="007D5C1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19" w:rsidRDefault="00856419">
      <w:r>
        <w:separator/>
      </w:r>
    </w:p>
  </w:endnote>
  <w:endnote w:type="continuationSeparator" w:id="0">
    <w:p w:rsidR="00856419" w:rsidRDefault="0085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19" w:rsidRDefault="00856419">
      <w:r>
        <w:separator/>
      </w:r>
    </w:p>
  </w:footnote>
  <w:footnote w:type="continuationSeparator" w:id="0">
    <w:p w:rsidR="00856419" w:rsidRDefault="00856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3015">
      <w:rPr>
        <w:rStyle w:val="a6"/>
        <w:noProof/>
      </w:rPr>
      <w:t>2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0278C"/>
    <w:rsid w:val="00016C0C"/>
    <w:rsid w:val="00085469"/>
    <w:rsid w:val="000A0C45"/>
    <w:rsid w:val="000A4A33"/>
    <w:rsid w:val="000E270C"/>
    <w:rsid w:val="000E46A1"/>
    <w:rsid w:val="001A0A32"/>
    <w:rsid w:val="001B1918"/>
    <w:rsid w:val="001B51CD"/>
    <w:rsid w:val="00221580"/>
    <w:rsid w:val="002410FA"/>
    <w:rsid w:val="00291DAE"/>
    <w:rsid w:val="002976D8"/>
    <w:rsid w:val="002A097B"/>
    <w:rsid w:val="002A4440"/>
    <w:rsid w:val="002C606C"/>
    <w:rsid w:val="002D4F33"/>
    <w:rsid w:val="002F502A"/>
    <w:rsid w:val="002F6C38"/>
    <w:rsid w:val="00300737"/>
    <w:rsid w:val="00303844"/>
    <w:rsid w:val="003077E7"/>
    <w:rsid w:val="00311008"/>
    <w:rsid w:val="0032376E"/>
    <w:rsid w:val="003247F4"/>
    <w:rsid w:val="00337C60"/>
    <w:rsid w:val="0034041E"/>
    <w:rsid w:val="00343EB8"/>
    <w:rsid w:val="003B7C97"/>
    <w:rsid w:val="003C6466"/>
    <w:rsid w:val="003E4690"/>
    <w:rsid w:val="003F6552"/>
    <w:rsid w:val="00401673"/>
    <w:rsid w:val="00402E14"/>
    <w:rsid w:val="00403934"/>
    <w:rsid w:val="00414E5D"/>
    <w:rsid w:val="00416F49"/>
    <w:rsid w:val="00467405"/>
    <w:rsid w:val="00485DB8"/>
    <w:rsid w:val="004F5E4C"/>
    <w:rsid w:val="00507876"/>
    <w:rsid w:val="0051514F"/>
    <w:rsid w:val="005219D1"/>
    <w:rsid w:val="00521F08"/>
    <w:rsid w:val="005B3622"/>
    <w:rsid w:val="005F059D"/>
    <w:rsid w:val="005F53FD"/>
    <w:rsid w:val="0062402B"/>
    <w:rsid w:val="006439DF"/>
    <w:rsid w:val="00683D37"/>
    <w:rsid w:val="006A165C"/>
    <w:rsid w:val="00716977"/>
    <w:rsid w:val="00731BDE"/>
    <w:rsid w:val="0075330D"/>
    <w:rsid w:val="00771259"/>
    <w:rsid w:val="007756B8"/>
    <w:rsid w:val="00787BC8"/>
    <w:rsid w:val="00796350"/>
    <w:rsid w:val="007D1964"/>
    <w:rsid w:val="007D5C1F"/>
    <w:rsid w:val="00814C2A"/>
    <w:rsid w:val="00815287"/>
    <w:rsid w:val="0083495B"/>
    <w:rsid w:val="00834F23"/>
    <w:rsid w:val="00837467"/>
    <w:rsid w:val="008508E9"/>
    <w:rsid w:val="00852F33"/>
    <w:rsid w:val="00856419"/>
    <w:rsid w:val="008F10BE"/>
    <w:rsid w:val="00903015"/>
    <w:rsid w:val="00907D53"/>
    <w:rsid w:val="00941864"/>
    <w:rsid w:val="00957351"/>
    <w:rsid w:val="009E198B"/>
    <w:rsid w:val="00A17F96"/>
    <w:rsid w:val="00A32B70"/>
    <w:rsid w:val="00A90078"/>
    <w:rsid w:val="00AB521E"/>
    <w:rsid w:val="00AD3FB8"/>
    <w:rsid w:val="00AE6B14"/>
    <w:rsid w:val="00B123D4"/>
    <w:rsid w:val="00B33FC0"/>
    <w:rsid w:val="00B62227"/>
    <w:rsid w:val="00B81C79"/>
    <w:rsid w:val="00B93BE4"/>
    <w:rsid w:val="00BA376D"/>
    <w:rsid w:val="00BA7F34"/>
    <w:rsid w:val="00C053E6"/>
    <w:rsid w:val="00C13090"/>
    <w:rsid w:val="00C25632"/>
    <w:rsid w:val="00C26FEC"/>
    <w:rsid w:val="00C373F3"/>
    <w:rsid w:val="00C40E37"/>
    <w:rsid w:val="00CA4516"/>
    <w:rsid w:val="00CA79A0"/>
    <w:rsid w:val="00CD17DB"/>
    <w:rsid w:val="00D62C97"/>
    <w:rsid w:val="00D74FE0"/>
    <w:rsid w:val="00D87AE1"/>
    <w:rsid w:val="00D954D1"/>
    <w:rsid w:val="00DF22F9"/>
    <w:rsid w:val="00DF7F30"/>
    <w:rsid w:val="00E511D8"/>
    <w:rsid w:val="00E60D89"/>
    <w:rsid w:val="00EC08E3"/>
    <w:rsid w:val="00EC5FF4"/>
    <w:rsid w:val="00ED44FF"/>
    <w:rsid w:val="00F06D9B"/>
    <w:rsid w:val="00F33E47"/>
    <w:rsid w:val="00F50F5E"/>
    <w:rsid w:val="00F62768"/>
    <w:rsid w:val="00F71C95"/>
    <w:rsid w:val="00F8432C"/>
    <w:rsid w:val="00F920BC"/>
    <w:rsid w:val="00FA73EA"/>
    <w:rsid w:val="00FB33AB"/>
    <w:rsid w:val="00FC7405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rsid w:val="00B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A0790-2379-4DB4-BEDF-0773F17D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18-04-02T08:27:00Z</cp:lastPrinted>
  <dcterms:created xsi:type="dcterms:W3CDTF">2019-04-15T04:15:00Z</dcterms:created>
  <dcterms:modified xsi:type="dcterms:W3CDTF">2019-04-15T04:15:00Z</dcterms:modified>
</cp:coreProperties>
</file>